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6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6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7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7=1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4=1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2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9=4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3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18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7=2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3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3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6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4=54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3=1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8=7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0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9=41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8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2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8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0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5=14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